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261B" w14:textId="5C96226D" w:rsidR="00A51D68" w:rsidRDefault="004C124E">
      <w:r>
        <w:rPr>
          <w:noProof/>
        </w:rPr>
        <w:pict w14:anchorId="5C8AC480"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31.2pt;margin-top:647pt;width:510.25pt;height:42.5pt;z-index:21;visibility:visible;mso-width-relative:margin;mso-height-relative:margin" filled="f" stroked="f" strokeweight=".5pt">
            <v:textbox style="mso-next-textbox:#_x0000_s1119" inset="0,0,0,0">
              <w:txbxContent>
                <w:p w14:paraId="00A2FFBB" w14:textId="77777777" w:rsidR="002F1B68" w:rsidRDefault="002F1B68" w:rsidP="00F85081">
                  <w:pPr>
                    <w:pStyle w:val="BodyText"/>
                    <w:ind w:left="360"/>
                    <w:jc w:val="both"/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</w:pPr>
                  <w:r w:rsidRPr="00B5480C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  <w:t>Spanish:</w:t>
                  </w:r>
                  <w:r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  <w:tab/>
                  </w: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- Native speaker.</w:t>
                  </w:r>
                </w:p>
                <w:p w14:paraId="0839664E" w14:textId="77777777" w:rsidR="002F1B68" w:rsidRPr="00B5480C" w:rsidRDefault="002F1B68" w:rsidP="00F85081">
                  <w:pPr>
                    <w:pStyle w:val="BodyText"/>
                    <w:ind w:left="360"/>
                    <w:jc w:val="both"/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lang w:val="en" w:eastAsia="en-US"/>
                    </w:rPr>
                  </w:pPr>
                </w:p>
                <w:p w14:paraId="1D1668C0" w14:textId="77777777" w:rsidR="00880C95" w:rsidRPr="00895E56" w:rsidRDefault="00895E56" w:rsidP="00F85081">
                  <w:pPr>
                    <w:pStyle w:val="BodyText"/>
                    <w:ind w:left="360"/>
                    <w:jc w:val="both"/>
                    <w:rPr>
                      <w:rFonts w:ascii="Calibri" w:eastAsia="Calibri" w:hAnsi="Calibri" w:cs="Nirmala UI"/>
                      <w:color w:val="3B3838"/>
                      <w:sz w:val="22"/>
                      <w:szCs w:val="20"/>
                      <w:lang w:val="en-GB" w:eastAsia="en-US"/>
                    </w:rPr>
                  </w:pPr>
                  <w:r w:rsidRPr="00895E56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" w:eastAsia="en-US"/>
                    </w:rPr>
                    <w:t>English</w:t>
                  </w:r>
                  <w:r w:rsidR="00880C95" w:rsidRPr="00895E56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-GB" w:eastAsia="en-US"/>
                    </w:rPr>
                    <w:t>:</w:t>
                  </w:r>
                  <w:r w:rsidR="00880C95" w:rsidRPr="00895E56">
                    <w:rPr>
                      <w:rFonts w:ascii="Arial" w:eastAsia="Calibri" w:hAnsi="Arial" w:cs="Arial"/>
                      <w:sz w:val="24"/>
                      <w:szCs w:val="22"/>
                      <w:lang w:val="en-GB" w:eastAsia="en-US"/>
                    </w:rPr>
                    <w:tab/>
                  </w:r>
                  <w:r w:rsidR="00880C95" w:rsidRPr="00895E56">
                    <w:rPr>
                      <w:lang w:val="en-GB"/>
                    </w:rPr>
                    <w:tab/>
                  </w:r>
                  <w:r w:rsidR="00AF0486" w:rsidRPr="00895E56">
                    <w:rPr>
                      <w:lang w:val="en-GB"/>
                    </w:rPr>
                    <w:tab/>
                  </w:r>
                  <w:r w:rsidR="00AF0486"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 xml:space="preserve">- </w:t>
                  </w: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High level spoken, written and read.</w:t>
                  </w:r>
                </w:p>
                <w:p w14:paraId="7FBD4561" w14:textId="77777777" w:rsidR="00042B74" w:rsidRPr="00895E56" w:rsidRDefault="00042B74" w:rsidP="00042B74">
                  <w:pPr>
                    <w:spacing w:line="288" w:lineRule="auto"/>
                    <w:rPr>
                      <w:rFonts w:cs="Nirmala UI"/>
                      <w:color w:val="939597"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406E48">
          <v:shape id="Text Box 8" o:spid="_x0000_s1104" type="#_x0000_t202" style="position:absolute;margin-left:-32.6pt;margin-top:619.2pt;width:156pt;height:22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" filled="f" stroked="f" strokeweight=".5pt">
            <v:textbox style="mso-next-textbox:#Text Box 8" inset="0,0,0,0">
              <w:txbxContent>
                <w:p w14:paraId="37BF9B2B" w14:textId="43784286" w:rsidR="009B01D0" w:rsidRPr="00BA3452" w:rsidRDefault="00BA3452" w:rsidP="00BA3452">
                  <w:pPr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 w14:anchorId="097CA130">
          <v:shape id="Text Box 28" o:spid="_x0000_s1060" type="#_x0000_t202" style="position:absolute;margin-left:201.4pt;margin-top:.45pt;width:283.45pt;height:45.35pt;z-index:12;visibility:visible;mso-width-relative:margin;mso-height-relative:margin" filled="f" stroked="f" strokeweight=".5pt">
            <v:textbox style="mso-next-textbox:#Text Box 28" inset="0,0,0,0">
              <w:txbxContent>
                <w:p w14:paraId="6A56CAF9" w14:textId="0C2E29F7" w:rsidR="00F85081" w:rsidRPr="00420721" w:rsidRDefault="00B231A2" w:rsidP="00F85081">
                  <w:pPr>
                    <w:pStyle w:val="ListParagraph"/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-GB"/>
                    </w:rPr>
                  </w:pPr>
                  <w:r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>Graduated in ADE and</w:t>
                  </w:r>
                  <w:r w:rsidR="00252534"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 self-taught</w:t>
                  </w:r>
                  <w:r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 programmer</w:t>
                  </w:r>
                  <w:r w:rsid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>.</w:t>
                  </w:r>
                  <w:r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 I</w:t>
                  </w:r>
                  <w:r w:rsidR="00BA13F3" w:rsidRPr="00BA13F3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>´</w:t>
                  </w:r>
                  <w:r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m currently </w:t>
                  </w:r>
                  <w:r w:rsidR="009F0B8C"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working as a Data Analyst </w:t>
                  </w:r>
                  <w:r w:rsid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>at</w:t>
                  </w:r>
                  <w:r w:rsidR="009F0B8C"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 xml:space="preserve"> American Express</w:t>
                  </w:r>
                  <w:r w:rsidRPr="00420721">
                    <w:rPr>
                      <w:rFonts w:ascii="Exo" w:hAnsi="Exo" w:cs="Nirmala UI"/>
                      <w:color w:val="939597"/>
                      <w:sz w:val="20"/>
                      <w:szCs w:val="20"/>
                      <w:lang w:val="en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676345DA">
          <v:shape id="_x0000_s1131" type="#_x0000_t202" style="position:absolute;margin-left:-27.4pt;margin-top:333.1pt;width:510.25pt;height:85.05pt;z-index:24;visibility:visible;mso-width-relative:margin;mso-height-relative:margin" filled="f" stroked="f" strokeweight=".5pt">
            <v:textbox style="mso-next-textbox:#_x0000_s1131" inset="0,0,0,0">
              <w:txbxContent>
                <w:p w14:paraId="3F1E503E" w14:textId="5203FE0B" w:rsidR="00A46DA5" w:rsidRDefault="00CC3A52" w:rsidP="00A46DA5">
                  <w:pPr>
                    <w:spacing w:line="288" w:lineRule="auto"/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09/</w:t>
                  </w:r>
                  <w:r w:rsidR="00B45CE9" w:rsidRPr="00EE5110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201</w:t>
                  </w:r>
                  <w:r w:rsidR="00A46DA5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5</w:t>
                  </w:r>
                  <w:r w:rsidR="00B45CE9" w:rsidRPr="00EE5110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 xml:space="preserve"> – </w:t>
                  </w:r>
                  <w:r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06/</w:t>
                  </w:r>
                  <w:r w:rsidR="00A46DA5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2019</w:t>
                  </w:r>
                  <w:r w:rsidR="00B45CE9"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 w:rsidR="00B45CE9"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 w:rsidR="00A46DA5" w:rsidRPr="00A46DA5">
                    <w:rPr>
                      <w:rFonts w:ascii="Arial" w:hAnsi="Arial" w:cs="Arial"/>
                      <w:b/>
                      <w:color w:val="404041"/>
                      <w:spacing w:val="22"/>
                      <w:sz w:val="28"/>
                      <w:szCs w:val="24"/>
                      <w:lang w:val="en"/>
                    </w:rPr>
                    <w:t>Bachelor</w:t>
                  </w:r>
                  <w:bookmarkStart w:id="0" w:name="_Hlk92827148"/>
                  <w:r w:rsidR="00A46DA5" w:rsidRPr="00A46DA5">
                    <w:rPr>
                      <w:rFonts w:ascii="Arial" w:hAnsi="Arial" w:cs="Arial"/>
                      <w:b/>
                      <w:color w:val="404041"/>
                      <w:spacing w:val="22"/>
                      <w:sz w:val="28"/>
                      <w:szCs w:val="24"/>
                      <w:lang w:val="en"/>
                    </w:rPr>
                    <w:t>´</w:t>
                  </w:r>
                  <w:bookmarkEnd w:id="0"/>
                  <w:r w:rsidR="00A46DA5" w:rsidRPr="00A46DA5">
                    <w:rPr>
                      <w:rFonts w:ascii="Arial" w:hAnsi="Arial" w:cs="Arial"/>
                      <w:b/>
                      <w:color w:val="404041"/>
                      <w:spacing w:val="22"/>
                      <w:sz w:val="28"/>
                      <w:szCs w:val="24"/>
                      <w:lang w:val="en"/>
                    </w:rPr>
                    <w:t>s in Business Administration</w:t>
                  </w:r>
                </w:p>
                <w:p w14:paraId="573A3A22" w14:textId="6909ECFD" w:rsidR="00B45CE9" w:rsidRDefault="00A46DA5" w:rsidP="00A46DA5">
                  <w:pPr>
                    <w:spacing w:line="288" w:lineRule="auto"/>
                    <w:rPr>
                      <w:rFonts w:ascii="Helvetica" w:hAnsi="Helvetica" w:cs="Helvetica"/>
                      <w:color w:val="767171"/>
                      <w:sz w:val="20"/>
                      <w:szCs w:val="20"/>
                      <w:lang w:val="en"/>
                    </w:rPr>
                  </w:pPr>
                  <w:r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 w:rsidRPr="00A46DA5">
                    <w:rPr>
                      <w:rFonts w:ascii="Helvetica" w:hAnsi="Helvetica" w:cs="Helvetica"/>
                      <w:color w:val="767171"/>
                      <w:sz w:val="20"/>
                      <w:szCs w:val="20"/>
                      <w:lang w:val="en"/>
                    </w:rPr>
                    <w:t>Double itinerary in Marketing and Finance, CES Cardenal Cisneros</w:t>
                  </w:r>
                </w:p>
                <w:p w14:paraId="3CD59C13" w14:textId="77777777" w:rsidR="00A46DA5" w:rsidRDefault="00A46DA5" w:rsidP="00A46DA5">
                  <w:pPr>
                    <w:spacing w:line="288" w:lineRule="auto"/>
                    <w:rPr>
                      <w:rFonts w:ascii="Helvetica" w:hAnsi="Helvetica" w:cs="Helvetica"/>
                      <w:color w:val="767171"/>
                      <w:sz w:val="20"/>
                      <w:szCs w:val="20"/>
                      <w:lang w:val="en"/>
                    </w:rPr>
                  </w:pPr>
                </w:p>
                <w:p w14:paraId="1B39276D" w14:textId="25C3EC67" w:rsidR="00A46DA5" w:rsidRDefault="00CC3A52" w:rsidP="00A46DA5">
                  <w:pPr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</w:pPr>
                  <w:r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01/</w:t>
                  </w:r>
                  <w:r w:rsidR="00A46DA5" w:rsidRPr="00517891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 xml:space="preserve">2019 – </w:t>
                  </w:r>
                  <w:r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06/</w:t>
                  </w:r>
                  <w:r w:rsidR="00A46DA5" w:rsidRPr="00517891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2019</w:t>
                  </w:r>
                  <w:r w:rsidR="00A46DA5" w:rsidRPr="00A46DA5">
                    <w:rPr>
                      <w:rFonts w:ascii="Exo" w:hAnsi="Exo" w:cs="Helvetica"/>
                      <w:color w:val="767171"/>
                      <w:sz w:val="20"/>
                      <w:szCs w:val="20"/>
                      <w:lang w:val="en"/>
                    </w:rPr>
                    <w:tab/>
                  </w:r>
                  <w:r>
                    <w:rPr>
                      <w:rFonts w:ascii="Exo" w:hAnsi="Exo" w:cs="Helvetica"/>
                      <w:color w:val="767171"/>
                      <w:sz w:val="20"/>
                      <w:szCs w:val="20"/>
                      <w:lang w:val="en"/>
                    </w:rPr>
                    <w:tab/>
                  </w:r>
                  <w:r w:rsidR="00A46DA5" w:rsidRPr="00111B04"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>Course</w:t>
                  </w:r>
                  <w:r w:rsidR="00A46DA5"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 xml:space="preserve"> in Excel</w:t>
                  </w:r>
                  <w:r w:rsidR="00A46DA5" w:rsidRPr="00111B04"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 xml:space="preserve"> Applied to Finance</w:t>
                  </w:r>
                </w:p>
                <w:p w14:paraId="09F6DFD2" w14:textId="6CDE3E58" w:rsidR="00A46DA5" w:rsidRPr="00A46DA5" w:rsidRDefault="00A46DA5" w:rsidP="00A46DA5">
                  <w:pPr>
                    <w:rPr>
                      <w:rFonts w:ascii="Helvetica" w:hAnsi="Helvetica" w:cs="Helvetica"/>
                      <w:b/>
                      <w:color w:val="404041"/>
                      <w:spacing w:val="22"/>
                      <w:sz w:val="24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404041"/>
                      <w:spacing w:val="22"/>
                      <w:sz w:val="24"/>
                      <w:lang w:val="en"/>
                    </w:rPr>
                    <w:tab/>
                  </w:r>
                  <w:r w:rsidRPr="00A46DA5">
                    <w:rPr>
                      <w:rFonts w:ascii="Helvetica" w:hAnsi="Helvetica" w:cs="Helvetica"/>
                      <w:color w:val="767171"/>
                      <w:sz w:val="20"/>
                      <w:szCs w:val="20"/>
                      <w:lang w:val="en"/>
                    </w:rPr>
                    <w:t>Excel expert level certificate</w:t>
                  </w:r>
                </w:p>
              </w:txbxContent>
            </v:textbox>
          </v:shape>
        </w:pict>
      </w:r>
      <w:r>
        <w:rPr>
          <w:noProof/>
        </w:rPr>
        <w:pict w14:anchorId="676345DA">
          <v:shape id="_x0000_s1130" type="#_x0000_t202" style="position:absolute;margin-left:-27.4pt;margin-top:198.7pt;width:510.25pt;height:82.2pt;z-index:23;visibility:visible;mso-width-relative:margin;mso-height-relative:margin" filled="f" stroked="f" strokeweight=".5pt">
            <v:textbox style="mso-next-textbox:#_x0000_s1130" inset="0,0,0,0">
              <w:txbxContent>
                <w:p w14:paraId="427F8F7E" w14:textId="381AF840" w:rsidR="00217B91" w:rsidRPr="00217B91" w:rsidRDefault="00CC3A52" w:rsidP="00217B91">
                  <w:pPr>
                    <w:spacing w:line="288" w:lineRule="auto"/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09/</w:t>
                  </w:r>
                  <w:r w:rsidR="00217B91" w:rsidRPr="00EE5110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 xml:space="preserve">2019 – </w:t>
                  </w:r>
                  <w:r w:rsidR="00EE5110" w:rsidRPr="00EE5110">
                    <w:rPr>
                      <w:rFonts w:ascii="Exo" w:hAnsi="Exo" w:cs="Arial"/>
                      <w:color w:val="3B3838"/>
                      <w:sz w:val="16"/>
                      <w:szCs w:val="16"/>
                      <w:lang w:val="en-GB"/>
                    </w:rPr>
                    <w:t>Present</w:t>
                  </w:r>
                  <w:r w:rsidR="00EE5110"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 w:rsidR="00EE5110">
                    <w:rPr>
                      <w:rFonts w:cs="Arial"/>
                      <w:color w:val="3B3838"/>
                      <w:sz w:val="18"/>
                      <w:szCs w:val="18"/>
                      <w:lang w:val="en-GB"/>
                    </w:rPr>
                    <w:tab/>
                  </w:r>
                  <w:r w:rsidR="00217B91" w:rsidRPr="006C3DF5">
                    <w:rPr>
                      <w:rFonts w:ascii="Arial" w:hAnsi="Arial" w:cs="Arial"/>
                      <w:b/>
                      <w:color w:val="404041"/>
                      <w:spacing w:val="22"/>
                      <w:sz w:val="28"/>
                      <w:szCs w:val="24"/>
                      <w:lang w:val="en"/>
                    </w:rPr>
                    <w:t>Data Analyst</w:t>
                  </w:r>
                </w:p>
                <w:p w14:paraId="3C0592CA" w14:textId="4892722C" w:rsidR="00217B91" w:rsidRPr="0029650C" w:rsidRDefault="00217B91" w:rsidP="00EE5110">
                  <w:pPr>
                    <w:spacing w:line="288" w:lineRule="auto"/>
                    <w:ind w:left="1440" w:firstLine="720"/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20"/>
                      <w:lang w:val="en-GB"/>
                    </w:rPr>
                  </w:pPr>
                  <w:r w:rsidRPr="0029650C"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20"/>
                      <w:lang w:val="en"/>
                    </w:rPr>
                    <w:t>American Express</w:t>
                  </w:r>
                </w:p>
                <w:p w14:paraId="267C1C77" w14:textId="1847AB40" w:rsidR="00EE5110" w:rsidRPr="00B45CE9" w:rsidRDefault="002D6EC9" w:rsidP="00EE5110">
                  <w:pPr>
                    <w:numPr>
                      <w:ilvl w:val="0"/>
                      <w:numId w:val="8"/>
                    </w:numPr>
                    <w:spacing w:line="288" w:lineRule="auto"/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Report and KPI building</w:t>
                  </w:r>
                  <w:r w:rsidR="0000303D"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 xml:space="preserve">, </w:t>
                  </w:r>
                  <w:r w:rsidR="0000303D" w:rsidRPr="0000303D"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maintenance</w:t>
                  </w:r>
                  <w:r w:rsidR="0000303D"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 xml:space="preserve"> and improvement</w:t>
                  </w:r>
                  <w:r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.</w:t>
                  </w:r>
                </w:p>
                <w:p w14:paraId="4DAA9393" w14:textId="71C2CFF3" w:rsidR="009F39E6" w:rsidRPr="0081245F" w:rsidRDefault="006316FD" w:rsidP="0081245F">
                  <w:pPr>
                    <w:numPr>
                      <w:ilvl w:val="0"/>
                      <w:numId w:val="8"/>
                    </w:numPr>
                    <w:spacing w:line="288" w:lineRule="auto"/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Spend forecasting and client cancelation prediction through machine learning</w:t>
                  </w:r>
                  <w:r w:rsidR="0081245F"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.</w:t>
                  </w:r>
                </w:p>
                <w:p w14:paraId="65BBFED8" w14:textId="6AAAB5A5" w:rsidR="0081245F" w:rsidRPr="00422EF6" w:rsidRDefault="0081245F" w:rsidP="00422EF6">
                  <w:pPr>
                    <w:numPr>
                      <w:ilvl w:val="0"/>
                      <w:numId w:val="8"/>
                    </w:numPr>
                    <w:spacing w:line="288" w:lineRule="auto"/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" w:hAnsi="Helvetica" w:cs="Nirmala UI"/>
                      <w:color w:val="767171"/>
                      <w:sz w:val="20"/>
                      <w:szCs w:val="20"/>
                      <w:lang w:val="en-GB"/>
                    </w:rPr>
                    <w:t>Support the sales effort via ad hoc data extraction and task automation.</w:t>
                  </w:r>
                </w:p>
              </w:txbxContent>
            </v:textbox>
          </v:shape>
        </w:pict>
      </w:r>
      <w:r>
        <w:rPr>
          <w:noProof/>
        </w:rPr>
        <w:pict w14:anchorId="7BD36A56">
          <v:shape id="_x0000_s1134" type="#_x0000_t202" style="position:absolute;margin-left:250.2pt;margin-top:467.75pt;width:255.1pt;height:127.55pt;z-index:25;visibility:visible;mso-width-relative:margin;mso-height-relative:margin" filled="f" stroked="f" strokeweight=".5pt">
            <v:textbox style="mso-next-textbox:#_x0000_s1134" inset="0,0,0,0">
              <w:txbxContent>
                <w:p w14:paraId="3AAF28F3" w14:textId="279E9B72" w:rsidR="006275E6" w:rsidRPr="0083188F" w:rsidRDefault="006275E6" w:rsidP="006275E6">
                  <w:pPr>
                    <w:pStyle w:val="BodyText"/>
                    <w:ind w:left="360"/>
                    <w:jc w:val="both"/>
                    <w:rPr>
                      <w:rFonts w:ascii="Arial" w:eastAsia="Calibri" w:hAnsi="Arial" w:cs="Arial"/>
                      <w:sz w:val="28"/>
                      <w:lang w:val="en-GB" w:eastAsia="en-US"/>
                    </w:rPr>
                  </w:pPr>
                  <w:r w:rsidRPr="0083188F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-GB" w:eastAsia="en-US"/>
                    </w:rPr>
                    <w:t>Programming:</w:t>
                  </w:r>
                </w:p>
                <w:p w14:paraId="23DADD50" w14:textId="77777777" w:rsidR="0083188F" w:rsidRPr="00CF5E3C" w:rsidRDefault="006275E6" w:rsidP="002735C7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C#</w:t>
                  </w:r>
                </w:p>
                <w:p w14:paraId="3F369268" w14:textId="77777777" w:rsidR="0083188F" w:rsidRPr="00CF5E3C" w:rsidRDefault="006275E6" w:rsidP="002735C7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VBA</w:t>
                  </w:r>
                </w:p>
                <w:p w14:paraId="0337413C" w14:textId="77777777" w:rsidR="0083188F" w:rsidRPr="00CF5E3C" w:rsidRDefault="006275E6" w:rsidP="002735C7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Python</w:t>
                  </w:r>
                </w:p>
                <w:p w14:paraId="18D027D7" w14:textId="3B6DF8FF" w:rsidR="00FE66EE" w:rsidRPr="00CF5E3C" w:rsidRDefault="006275E6" w:rsidP="002735C7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SQL</w:t>
                  </w:r>
                </w:p>
              </w:txbxContent>
            </v:textbox>
          </v:shape>
        </w:pict>
      </w:r>
      <w:r>
        <w:rPr>
          <w:noProof/>
        </w:rPr>
        <w:pict w14:anchorId="7BD36A56">
          <v:shape id="_x0000_s1118" type="#_x0000_t202" style="position:absolute;margin-left:-27pt;margin-top:467.75pt;width:255.1pt;height:127.55pt;z-index:20;visibility:visible;mso-width-relative:margin;mso-height-relative:margin" filled="f" stroked="f" strokeweight=".5pt">
            <v:textbox style="mso-next-textbox:#_x0000_s1118" inset="0,0,0,0">
              <w:txbxContent>
                <w:p w14:paraId="15220002" w14:textId="6C5E988E" w:rsidR="00AC635E" w:rsidRPr="0083188F" w:rsidRDefault="00E73ADE" w:rsidP="00E73ADE">
                  <w:pPr>
                    <w:pStyle w:val="BodyText"/>
                    <w:ind w:left="360"/>
                    <w:jc w:val="both"/>
                    <w:rPr>
                      <w:rFonts w:ascii="Arial" w:eastAsia="Calibri" w:hAnsi="Arial" w:cs="Arial"/>
                      <w:sz w:val="28"/>
                      <w:lang w:val="en-GB" w:eastAsia="en-US"/>
                    </w:rPr>
                  </w:pPr>
                  <w:r w:rsidRPr="0083188F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-GB" w:eastAsia="en-US"/>
                    </w:rPr>
                    <w:t>Microsoft Office:</w:t>
                  </w:r>
                </w:p>
                <w:p w14:paraId="6B46439C" w14:textId="4A4DD3B5" w:rsidR="00AC635E" w:rsidRPr="00CF5E3C" w:rsidRDefault="007208B6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Excel</w:t>
                  </w:r>
                </w:p>
                <w:p w14:paraId="406E28B0" w14:textId="77777777" w:rsidR="00AC635E" w:rsidRPr="00CF5E3C" w:rsidRDefault="00E73ADE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Word</w:t>
                  </w:r>
                </w:p>
                <w:p w14:paraId="20CE29AE" w14:textId="26BFA9D0" w:rsidR="00AC635E" w:rsidRPr="00CF5E3C" w:rsidRDefault="00E73ADE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PowerPoint</w:t>
                  </w:r>
                </w:p>
                <w:p w14:paraId="226D585E" w14:textId="21E248FC" w:rsidR="00E73ADE" w:rsidRPr="00CF5E3C" w:rsidRDefault="00E73ADE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Access</w:t>
                  </w:r>
                </w:p>
                <w:p w14:paraId="2E90B238" w14:textId="0011E172" w:rsidR="00AC635E" w:rsidRDefault="00AC635E" w:rsidP="00AC635E">
                  <w:pPr>
                    <w:pStyle w:val="BodyText"/>
                    <w:ind w:left="360"/>
                    <w:jc w:val="both"/>
                    <w:rPr>
                      <w:rFonts w:ascii="Helvetica" w:eastAsia="Calibri" w:hAnsi="Helvetica" w:cs="Nirmala UI"/>
                      <w:color w:val="3B3838"/>
                      <w:szCs w:val="18"/>
                      <w:lang w:val="en-GB" w:eastAsia="en-US"/>
                    </w:rPr>
                  </w:pPr>
                </w:p>
                <w:p w14:paraId="2E66B619" w14:textId="096D68F0" w:rsidR="00B5480C" w:rsidRPr="00B87F87" w:rsidRDefault="00AC635E" w:rsidP="00B87F87">
                  <w:pPr>
                    <w:pStyle w:val="BodyText"/>
                    <w:ind w:left="360"/>
                    <w:jc w:val="both"/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-GB" w:eastAsia="en-US"/>
                    </w:rPr>
                  </w:pPr>
                  <w:r w:rsidRPr="0083188F">
                    <w:rPr>
                      <w:rFonts w:ascii="Arial" w:eastAsia="Calibri" w:hAnsi="Arial" w:cs="Arial"/>
                      <w:b/>
                      <w:color w:val="404041"/>
                      <w:spacing w:val="22"/>
                      <w:sz w:val="24"/>
                      <w:szCs w:val="22"/>
                      <w:lang w:val="en-GB" w:eastAsia="en-US"/>
                    </w:rPr>
                    <w:t>Other Tools:</w:t>
                  </w:r>
                </w:p>
                <w:p w14:paraId="2F71CE6D" w14:textId="106A7325" w:rsidR="00AC635E" w:rsidRPr="00CF5E3C" w:rsidRDefault="00AC635E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Power BI</w:t>
                  </w:r>
                </w:p>
                <w:p w14:paraId="5ED016B3" w14:textId="66280A86" w:rsidR="00AC635E" w:rsidRPr="00CF5E3C" w:rsidRDefault="00AC635E" w:rsidP="00AC635E">
                  <w:pPr>
                    <w:pStyle w:val="BodyText"/>
                    <w:numPr>
                      <w:ilvl w:val="0"/>
                      <w:numId w:val="13"/>
                    </w:numPr>
                    <w:jc w:val="both"/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</w:pP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S</w:t>
                  </w:r>
                  <w:r w:rsidR="00B5480C"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A</w:t>
                  </w:r>
                  <w:r w:rsidRPr="00CF5E3C">
                    <w:rPr>
                      <w:rFonts w:ascii="Helvetica" w:eastAsia="Calibri" w:hAnsi="Helvetica" w:cs="Nirmala UI"/>
                      <w:color w:val="767171"/>
                      <w:szCs w:val="20"/>
                      <w:lang w:val="en-GB" w:eastAsia="en-US"/>
                    </w:rPr>
                    <w:t>S</w:t>
                  </w:r>
                </w:p>
                <w:p w14:paraId="1B72DB49" w14:textId="77777777" w:rsidR="00E73ADE" w:rsidRPr="00895E56" w:rsidRDefault="00E73ADE" w:rsidP="00E73ADE">
                  <w:pPr>
                    <w:spacing w:line="288" w:lineRule="auto"/>
                    <w:rPr>
                      <w:rFonts w:cs="Nirmala UI"/>
                      <w:color w:val="939597"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A14122">
          <v:shape id="Text Box 7" o:spid="_x0000_s1036" type="#_x0000_t202" style="position:absolute;margin-left:-31.6pt;margin-top:442.55pt;width:212.8pt;height:22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" filled="f" stroked="f" strokeweight=".5pt">
            <v:textbox style="mso-next-textbox:#Text Box 7" inset="0,0,0,0">
              <w:txbxContent>
                <w:p w14:paraId="0F1E8A63" w14:textId="39A51B63" w:rsidR="00815D8B" w:rsidRPr="00B231A2" w:rsidRDefault="00254B12" w:rsidP="00BA3452">
                  <w:pPr>
                    <w:rPr>
                      <w:rFonts w:ascii="Arial" w:hAnsi="Arial" w:cs="Arial"/>
                      <w:b/>
                      <w:color w:val="1B75BB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  <w:t xml:space="preserve">TECHNICAL </w:t>
                  </w:r>
                  <w:r w:rsidR="00B231A2"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 w14:anchorId="58170C84">
          <v:shape id="Text Box 4" o:spid="_x0000_s1066" type="#_x0000_t202" style="position:absolute;margin-left:-32.6pt;margin-top:310.7pt;width:118.45pt;height:22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" filled="f" stroked="f" strokeweight=".5pt">
            <v:textbox style="mso-next-textbox:#Text Box 4" inset="0,0,0,0">
              <w:txbxContent>
                <w:p w14:paraId="6C9A04F4" w14:textId="77777777" w:rsidR="009E0312" w:rsidRPr="00B231A2" w:rsidRDefault="00B231A2" w:rsidP="00191647">
                  <w:pPr>
                    <w:rPr>
                      <w:rFonts w:ascii="Arial" w:hAnsi="Arial" w:cs="Arial"/>
                      <w:b/>
                      <w:color w:val="1B75BB"/>
                      <w:spacing w:val="3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30"/>
                      <w:sz w:val="32"/>
                      <w:szCs w:val="32"/>
                      <w:lang w:val="en-GB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767E1290">
          <v:line id="Straight Connector 103" o:spid="_x0000_s1085" style="position:absolute;z-index:17;visibility:visible" from="201.9pt,139.7pt" to="478.4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" strokecolor="#d1d2d4">
            <v:stroke joinstyle="miter"/>
          </v:line>
        </w:pict>
      </w:r>
      <w:r>
        <w:rPr>
          <w:noProof/>
        </w:rPr>
        <w:pict w14:anchorId="58170C84">
          <v:shape id="_x0000_s1124" type="#_x0000_t202" style="position:absolute;margin-left:-32.6pt;margin-top:175.7pt;width:306.2pt;height:22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" filled="f" stroked="f" strokeweight=".5pt">
            <v:textbox style="mso-next-textbox:#_x0000_s1124" inset="0,0,0,0">
              <w:txbxContent>
                <w:p w14:paraId="6512005C" w14:textId="3ADB28F2" w:rsidR="00191647" w:rsidRPr="00B231A2" w:rsidRDefault="005F0B89" w:rsidP="00191647">
                  <w:pPr>
                    <w:rPr>
                      <w:rFonts w:ascii="Arial" w:hAnsi="Arial" w:cs="Arial"/>
                      <w:b/>
                      <w:color w:val="1B75BB"/>
                      <w:spacing w:val="30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30"/>
                      <w:sz w:val="32"/>
                      <w:szCs w:val="32"/>
                      <w:lang w:val="en-GB"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</w:rPr>
        <w:pict w14:anchorId="0F4C9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alt="Use links below to save image." style="position:absolute;margin-left:1.2pt;margin-top:-25.2pt;width:108pt;height:108pt;z-index:-1;mso-position-horizontal-relative:text;mso-position-vertical-relative:text">
            <v:imagedata r:id="rId8" o:title="156464798175947237?6070094295"/>
          </v:shape>
        </w:pict>
      </w:r>
      <w:r>
        <w:rPr>
          <w:noProof/>
        </w:rPr>
        <w:pict w14:anchorId="7A79A197">
          <v:shape id="Text Box 32" o:spid="_x0000_s1043" type="#_x0000_t202" style="position:absolute;margin-left:225.25pt;margin-top:108.2pt;width:160.15pt;height:10.8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" filled="f" stroked="f" strokeweight=".5pt">
            <v:textbox style="mso-next-textbox:#Text Box 32" inset="0,0,0,0">
              <w:txbxContent>
                <w:p w14:paraId="19D94C0B" w14:textId="77777777" w:rsidR="001C1F93" w:rsidRPr="00CD1102" w:rsidRDefault="00773EEF" w:rsidP="003953C8">
                  <w:pPr>
                    <w:spacing w:line="288" w:lineRule="auto"/>
                    <w:rPr>
                      <w:rFonts w:cs="Nirmala UI"/>
                      <w:color w:val="3B3838"/>
                      <w:sz w:val="20"/>
                      <w:szCs w:val="20"/>
                    </w:rPr>
                  </w:pPr>
                  <w:r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Javier.ArroyoCaballero</w:t>
                  </w:r>
                  <w:r w:rsidR="00687BF3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@</w:t>
                  </w:r>
                  <w:r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hotmail.com</w:t>
                  </w:r>
                </w:p>
              </w:txbxContent>
            </v:textbox>
          </v:shape>
        </w:pict>
      </w:r>
      <w:r>
        <w:rPr>
          <w:noProof/>
        </w:rPr>
        <w:pict w14:anchorId="523ADA1D">
          <v:shape id="Text Box 9" o:spid="_x0000_s1065" type="#_x0000_t202" style="position:absolute;margin-left:8.1pt;margin-top:113.95pt;width:161.4pt;height:30.4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" filled="f" stroked="f" strokeweight=".5pt">
            <v:textbox style="mso-next-textbox:#Text Box 9" inset="0,0,0,0">
              <w:txbxContent>
                <w:p w14:paraId="7B612DDB" w14:textId="77777777" w:rsidR="0074790C" w:rsidRPr="00773EEF" w:rsidRDefault="00773EEF">
                  <w:pPr>
                    <w:rPr>
                      <w:rFonts w:ascii="Arial" w:hAnsi="Arial" w:cs="Arial"/>
                      <w:b/>
                      <w:color w:val="1B75BB"/>
                      <w:spacing w:val="48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48"/>
                      <w:sz w:val="48"/>
                      <w:szCs w:val="48"/>
                      <w:lang w:val="en-GB"/>
                    </w:rPr>
                    <w:t>ARROYO</w:t>
                  </w:r>
                </w:p>
              </w:txbxContent>
            </v:textbox>
          </v:shape>
        </w:pict>
      </w:r>
      <w:r>
        <w:rPr>
          <w:noProof/>
        </w:rPr>
        <w:pict w14:anchorId="36CE6B0B">
          <v:shape id="Text Box 3" o:spid="_x0000_s1063" type="#_x0000_t202" style="position:absolute;margin-left:201.45pt;margin-top:-25.2pt;width:123.9pt;height:22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" filled="f" stroked="f" strokeweight=".5pt">
            <v:textbox style="mso-next-textbox:#Text Box 3" inset="0,0,0,0">
              <w:txbxContent>
                <w:p w14:paraId="778E35B1" w14:textId="77777777" w:rsidR="00417805" w:rsidRPr="00B231A2" w:rsidRDefault="00B231A2">
                  <w:pPr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1B75BB"/>
                      <w:spacing w:val="28"/>
                      <w:sz w:val="32"/>
                      <w:szCs w:val="32"/>
                      <w:lang w:val="en-GB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 w14:anchorId="27ED5D0A">
          <v:shape id="Text Box 10" o:spid="_x0000_s1064" type="#_x0000_t202" style="position:absolute;margin-left:-19.75pt;margin-top:85.9pt;width:189.25pt;height:30.4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" filled="f" stroked="f" strokeweight=".5pt">
            <v:textbox style="mso-next-textbox:#Text Box 10" inset="0,0,0,0">
              <w:txbxContent>
                <w:p w14:paraId="3AF22B2A" w14:textId="77777777" w:rsidR="0074790C" w:rsidRPr="00773EEF" w:rsidRDefault="00773EEF">
                  <w:pPr>
                    <w:rPr>
                      <w:rFonts w:ascii="Arial" w:hAnsi="Arial" w:cs="Arial"/>
                      <w:b/>
                      <w:color w:val="404041"/>
                      <w:spacing w:val="48"/>
                      <w:sz w:val="52"/>
                      <w:szCs w:val="5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404041"/>
                      <w:spacing w:val="48"/>
                      <w:sz w:val="52"/>
                      <w:szCs w:val="52"/>
                      <w:lang w:val="en-GB"/>
                    </w:rPr>
                    <w:t>JAVIER</w:t>
                  </w:r>
                </w:p>
              </w:txbxContent>
            </v:textbox>
          </v:shape>
        </w:pict>
      </w:r>
      <w:r>
        <w:rPr>
          <w:noProof/>
        </w:rPr>
        <w:pict w14:anchorId="07481386">
          <v:shape id="Text Box 29" o:spid="_x0000_s1040" type="#_x0000_t202" style="position:absolute;margin-left:225.25pt;margin-top:69.55pt;width:67.9pt;height:10.0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" filled="f" stroked="f" strokeweight=".5pt">
            <v:textbox style="mso-next-textbox:#Text Box 29" inset="0,0,0,0">
              <w:txbxContent>
                <w:p w14:paraId="4BEE758B" w14:textId="77777777" w:rsidR="001C1F93" w:rsidRPr="00CD1102" w:rsidRDefault="000C3D06" w:rsidP="003953C8">
                  <w:pPr>
                    <w:spacing w:line="288" w:lineRule="auto"/>
                    <w:rPr>
                      <w:rFonts w:cs="Nirmala UI"/>
                      <w:color w:val="3B3838"/>
                      <w:sz w:val="20"/>
                      <w:szCs w:val="20"/>
                    </w:rPr>
                  </w:pPr>
                  <w:r>
                    <w:rPr>
                      <w:rFonts w:cs="Nirmala UI"/>
                      <w:color w:val="3B3838"/>
                      <w:sz w:val="20"/>
                      <w:szCs w:val="20"/>
                    </w:rPr>
                    <w:t xml:space="preserve">+34 </w:t>
                  </w:r>
                  <w:r w:rsidR="00773EEF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692</w:t>
                  </w:r>
                  <w:r w:rsidR="001B30E8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 xml:space="preserve"> </w:t>
                  </w:r>
                  <w:r w:rsidR="00773EEF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938</w:t>
                  </w:r>
                  <w:r w:rsidR="001B30E8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 xml:space="preserve"> </w:t>
                  </w:r>
                  <w:r w:rsidR="00773EEF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898</w:t>
                  </w:r>
                </w:p>
              </w:txbxContent>
            </v:textbox>
          </v:shape>
        </w:pict>
      </w:r>
      <w:r>
        <w:rPr>
          <w:noProof/>
        </w:rPr>
        <w:pict w14:anchorId="7321C0E9">
          <v:shape id="Text Box 31" o:spid="_x0000_s1041" type="#_x0000_t202" style="position:absolute;margin-left:225.25pt;margin-top:89.05pt;width:103.75pt;height:10.0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" filled="f" stroked="f" strokeweight=".5pt">
            <v:textbox style="mso-next-textbox:#Text Box 31" inset="0,0,0,0">
              <w:txbxContent>
                <w:p w14:paraId="6F066268" w14:textId="77777777" w:rsidR="001C1F93" w:rsidRPr="00CD1102" w:rsidRDefault="00773EEF" w:rsidP="003953C8">
                  <w:pPr>
                    <w:spacing w:line="288" w:lineRule="auto"/>
                    <w:rPr>
                      <w:rFonts w:cs="Nirmala UI"/>
                      <w:color w:val="3B3838"/>
                      <w:sz w:val="20"/>
                      <w:szCs w:val="20"/>
                    </w:rPr>
                  </w:pPr>
                  <w:r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>Madrid, Tres Cantos</w:t>
                  </w:r>
                  <w:r w:rsidR="001C1F93" w:rsidRPr="00CD1102">
                    <w:rPr>
                      <w:rFonts w:cs="Nirmala UI"/>
                      <w:color w:val="3B3838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79FA372">
          <v:line id="Straight Connector 102" o:spid="_x0000_s1087" style="position:absolute;z-index:16;visibility:visible" from="201.95pt,49.65pt" to="478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" strokecolor="#d1d2d4">
            <v:stroke joinstyle="miter"/>
          </v:line>
        </w:pict>
      </w:r>
      <w:r>
        <w:rPr>
          <w:noProof/>
        </w:rPr>
        <w:pict w14:anchorId="324E0762">
          <v:oval id="Oval 5" o:spid="_x0000_s1086" style="position:absolute;margin-left:201.95pt;margin-top:68.35pt;width:12.6pt;height:12.6pt;z-index:7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th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" filled="f" strokecolor="#1b75bb" strokeweight="1pt"/>
        </w:pict>
      </w:r>
      <w:r>
        <w:rPr>
          <w:noProof/>
        </w:rPr>
        <w:pict w14:anchorId="2458AF68">
          <v:group id="Group 26" o:spid="_x0000_s1079" style="position:absolute;margin-left:205.25pt;margin-top:109.85pt;width:6.45pt;height:7.3pt;z-index:19;mso-position-horizontal-relative:margin;mso-width-relative:margin;mso-height-relative:margin" coordsize="11849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">
            <v:shape id="Freeform 17" o:spid="_x0000_s1083" style="position:absolute;left:256;top:9656;width:11290;height:3822;visibility:visible;mso-wrap-style:square;v-text-anchor:top" coordsize="3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llsQA&#10;AADbAAAADwAAAGRycy9kb3ducmV2LnhtbESPS2vDMBCE74H+B7GF3hK5PpjEtRxCodBLybOH3LbW&#10;1o9aKyMpif3vq0Chx2FmvmGK9Wh6cSXnW8sKnhcJCOLK6pZrBafj23wJwgdkjb1lUjCRh3X5MCsw&#10;1/bGe7oeQi0ihH2OCpoQhlxKXzVk0C/sQBy9b+sMhihdLbXDW4SbXqZJkkmDLceFBgd6baj6OVyM&#10;gi7Jzt3ntDl/7bbdbu9W2fgxZUo9PY6bFxCBxvAf/mu/awVpCvcv8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JZbEAAAA2wAAAA8AAAAAAAAAAAAAAAAAmAIAAGRycy9k&#10;b3ducmV2LnhtbFBLBQYAAAAABAAEAPUAAACJAwAAAAA=&#10;" path="m151,35c112,,112,,112,,,96,,96,,96v4,4,10,6,16,6c286,102,286,102,286,102v6,,11,-2,15,-6c190,,190,,190,l151,35xe" filled="f" strokecolor="#1f4d78">
              <v:path arrowok="t" o:connecttype="custom" o:connectlocs="566390,131171;420104,0;0,359784;60015,382270;1072766,382270;1129030,359784;712677,0;566390,131171" o:connectangles="0,0,0,0,0,0,0,0"/>
            </v:shape>
            <v:shape id="Freeform 18" o:spid="_x0000_s1082" style="position:absolute;left:7754;top:5815;width:4089;height:7010;visibility:visible;mso-wrap-style:square;v-text-anchor:top" coordsize="64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GA8IA&#10;AADbAAAADwAAAGRycy9kb3ducmV2LnhtbESPzYrCMBSF9wO+Q7iCuzGdFkQ6RhkGRDcKo7NweWnu&#10;NMXmpiTRtm9vBGGWh/PzcVabwbbiTj40jhV8zDMQxJXTDdcKfs/b9yWIEJE1to5JwUgBNuvJ2wpL&#10;7Xr+ofsp1iKNcChRgYmxK6UMlSGLYe464uT9OW8xJulrqT32ady2Ms+yhbTYcCIY7OjbUHU93WyC&#10;HBfmkuWj78frcZBFWxxul51Ss+nw9Qki0hD/w6/2XivI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oYDwgAAANsAAAAPAAAAAAAAAAAAAAAAAJgCAABkcnMvZG93&#10;bnJldi54bWxQSwUGAAAAAAQABAD1AAAAhwMAAAAA&#10;" path="m644,1104l644,,,555r644,549xe" filled="f" strokecolor="#1f4d78">
              <v:path arrowok="t" o:connecttype="custom" o:connectlocs="408940,701040;408940,0;0,352425;408940,701040" o:connectangles="0,0,0,0"/>
            </v:shape>
            <v:shape id="Freeform 19" o:spid="_x0000_s1081" style="position:absolute;width:11849;height:10121;visibility:visible;mso-wrap-style:square;v-text-anchor:top" coordsize="1866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zoMAA&#10;AADbAAAADwAAAGRycy9kb3ducmV2LnhtbESPQYvCMBSE74L/ITxhb5pWRKQaZRFXPFr14u3RPNuy&#10;zUtJshr//UYQPA4z8w2z2kTTiTs531pWkE8yEMSV1S3XCi7nn/EChA/IGjvLpOBJHjbr4WCFhbYP&#10;Lul+CrVIEPYFKmhC6AspfdWQQT+xPXHybtYZDEm6WmqHjwQ3nZxm2VwabDktNNjTtqHq9/RnFDjb&#10;ls+6PLrD4lru9teYR4O5Ul+j+L0EESiGT/jdPmgF0xm8vq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zoMAAAADbAAAADwAAAAAAAAAAAAAAAACYAgAAZHJzL2Rvd25y&#10;ZXYueG1sUEsFBgAAAAAEAAQA9QAAAIUDAAAAAA==&#10;" path="m1866,797l933,,,797r933,797l1866,797xe" filled="f" strokecolor="#1f4d78">
              <v:path arrowok="t" o:connecttype="custom" o:connectlocs="1184910,506095;592455,0;0,506095;592455,1012190;1184910,506095" o:connectangles="0,0,0,0,0"/>
            </v:shape>
            <v:shape id="Freeform 20" o:spid="_x0000_s1080" style="position:absolute;top:5815;width:4083;height:7010;visibility:visible;mso-wrap-style:square;v-text-anchor:top" coordsize="643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UlsMA&#10;AADbAAAADwAAAGRycy9kb3ducmV2LnhtbESPUWvCQBCE3wv+h2MF3+pFwSLRU0QQigilqYi+rbk1&#10;CeZ2Y+6q6b/vFQo+DjPzDTNfdq5Wd2p9JWxgNExAEediKy4M7L82r1NQPiBbrIXJwA95WC56L3NM&#10;rTz4k+5ZKFSEsE/RQBlCk2rt85Ic+qE0xNG7SOswRNkW2rb4iHBX63GSvGmHFceFEhtal5Rfs29n&#10;QKZBTtvj9nCg82400XK5UfZhzKDfrWagAnXhGf5vv1s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zUlsMAAADbAAAADwAAAAAAAAAAAAAAAACYAgAAZHJzL2Rv&#10;d25yZXYueG1sUEsFBgAAAAAEAAQA9QAAAIgDAAAAAA==&#10;" path="m,l,1104,643,555,,xe" filled="f" strokecolor="#1f4d78">
              <v:path arrowok="t" o:connecttype="custom" o:connectlocs="0,0;0,701040;408305,352425;0,0" o:connectangles="0,0,0,0"/>
            </v:shape>
            <w10:wrap anchorx="margin"/>
          </v:group>
        </w:pict>
      </w:r>
      <w:r>
        <w:rPr>
          <w:noProof/>
        </w:rPr>
        <w:pict w14:anchorId="794DF49B">
          <v:oval id="_x0000_s1078" style="position:absolute;margin-left:201.9pt;margin-top:107.6pt;width:12.6pt;height:12.6pt;z-index:1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Xk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" filled="f" strokecolor="#1b75bb" strokeweight="1pt"/>
        </w:pict>
      </w:r>
      <w:r>
        <w:rPr>
          <w:noProof/>
        </w:rPr>
        <w:pict w14:anchorId="3EADD79E">
          <v:oval id="_x0000_s1077" style="position:absolute;margin-left:201.95pt;margin-top:88.2pt;width:12.6pt;height:12.6pt;z-index: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" filled="f" strokecolor="#1b75bb" strokeweight="1pt"/>
        </w:pict>
      </w:r>
      <w:r>
        <w:rPr>
          <w:noProof/>
        </w:rPr>
        <w:pict w14:anchorId="2E3B8365">
          <v:shape id="Freeform 9" o:spid="_x0000_s1075" style="position:absolute;margin-left:205pt;margin-top:71.35pt;width:6.8pt;height:6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" path="m397,313v1,6,-1,12,-6,17c335,385,335,385,335,385v-2,3,-5,6,-10,8c321,395,317,396,314,396v-1,,-2,,-3,1c310,397,308,397,306,397v-6,,-14,-1,-26,-3c268,392,253,388,236,381v-17,-8,-37,-18,-59,-33c155,334,132,314,107,290,88,270,71,252,59,234,46,216,35,200,27,185,20,170,14,156,10,144,6,132,3,121,2,113,,104,,97,,92,,87,1,84,1,83,1,79,2,75,4,71,6,67,9,64,11,61,67,6,67,6,67,6,71,2,76,,81,v4,,7,1,10,3c93,5,96,7,98,11v45,85,45,85,45,85c145,100,146,105,145,111v-1,5,-4,10,-7,13c117,145,117,145,117,145v-1,,-1,1,-1,3c115,149,115,150,115,151v1,6,4,12,8,20c126,178,131,186,138,195v7,10,17,21,30,34c181,242,192,252,202,259v9,7,18,12,24,16c233,278,238,280,241,281v6,1,6,1,6,1c247,282,248,282,249,281v2,,3,-1,3,-1c276,255,276,255,276,255v5,-4,11,-6,18,-6c299,249,302,249,305,251v1,,1,,1,c387,299,387,299,387,299v6,4,9,8,10,14xe" fillcolor="#1b75bb" stroked="f">
            <v:path arrowok="t" o:connecttype="custom" o:connectlocs="86143,67587;84841,71258;72690,83134;70520,84861;68133,85509;67482,85725;66397,85725;60756,85077;51208,82270;38406,75144;23217,62620;12802,50528;5859,39947;2170,31094;434,24400;0,19866;217,17922;868,15331;2387,13172;14538,1296;17576,0;19746,648;21265,2375;31029,20729;31463,23968;29944,26776;25387,31310;25170,31958;24953,32606;26689,36924;29944,42107;36453,49448;43831,55926;49039,59381;52293,60677;53595,60893;54029,60677;54680,60461;59888,55063;63794,53767;66180,54199;66397,54199;83973,64564;86143,67587" o:connectangles="0,0,0,0,0,0,0,0,0,0,0,0,0,0,0,0,0,0,0,0,0,0,0,0,0,0,0,0,0,0,0,0,0,0,0,0,0,0,0,0,0,0,0,0"/>
          </v:shape>
        </w:pict>
      </w:r>
      <w:r>
        <w:rPr>
          <w:noProof/>
        </w:rPr>
        <w:pict w14:anchorId="3C2C96E7">
          <v:shape id="Freeform 13" o:spid="_x0000_s1074" style="position:absolute;margin-left:205.45pt;margin-top:90.5pt;width:5.7pt;height:9.15pt;flip:x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" path="m138,c62,,,62,,138,,277,138,443,138,443v,,139,-166,139,-305c277,62,215,,138,xm138,223c91,223,53,185,53,138,53,92,91,54,138,54v47,,85,38,85,84c223,185,185,223,138,223xe" fillcolor="#1b75bb" stroked="f">
            <v:path arrowok="t" o:connecttype="custom" o:connectlocs="36064,0;0,36199;36064,116205;72390,36199;36064,0;36064,58496;13851,36199;36064,14165;58278,36199;36064,58496" o:connectangles="0,0,0,0,0,0,0,0,0,0"/>
            <o:lock v:ext="edit" verticies="t"/>
          </v:shape>
        </w:pict>
      </w:r>
      <w:r>
        <w:rPr>
          <w:noProof/>
        </w:rPr>
        <w:pict w14:anchorId="15A5F443">
          <v:rect id="Rectangle 62" o:spid="_x0000_s1072" style="position:absolute;margin-left:0;margin-top:-71.85pt;width:20.25pt;height:841.35pt;z-index:1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" fillcolor="#1b75bb" strokecolor="#1f4d78" strokeweight=".25pt">
            <w10:wrap anchorx="page"/>
          </v:rect>
        </w:pict>
      </w:r>
    </w:p>
    <w:sectPr w:rsidR="00A51D68" w:rsidSect="00534237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D161" w14:textId="77777777" w:rsidR="004C124E" w:rsidRDefault="004C124E" w:rsidP="005F6349">
      <w:pPr>
        <w:spacing w:line="240" w:lineRule="auto"/>
      </w:pPr>
      <w:r>
        <w:separator/>
      </w:r>
    </w:p>
  </w:endnote>
  <w:endnote w:type="continuationSeparator" w:id="0">
    <w:p w14:paraId="0D3CE1EB" w14:textId="77777777" w:rsidR="004C124E" w:rsidRDefault="004C124E" w:rsidP="005F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A49F" w14:textId="77777777" w:rsidR="004C124E" w:rsidRDefault="004C124E" w:rsidP="005F6349">
      <w:pPr>
        <w:spacing w:line="240" w:lineRule="auto"/>
      </w:pPr>
      <w:r>
        <w:separator/>
      </w:r>
    </w:p>
  </w:footnote>
  <w:footnote w:type="continuationSeparator" w:id="0">
    <w:p w14:paraId="0CA64CC4" w14:textId="77777777" w:rsidR="004C124E" w:rsidRDefault="004C124E" w:rsidP="005F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F4C8" w14:textId="77777777" w:rsidR="005F6349" w:rsidRDefault="005F6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51"/>
    <w:multiLevelType w:val="hybridMultilevel"/>
    <w:tmpl w:val="BD363CEA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E79EA"/>
    <w:multiLevelType w:val="hybridMultilevel"/>
    <w:tmpl w:val="9E48C5AE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E20C0"/>
    <w:multiLevelType w:val="hybridMultilevel"/>
    <w:tmpl w:val="1638C42C"/>
    <w:lvl w:ilvl="0" w:tplc="6FF6AC56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4939"/>
    <w:multiLevelType w:val="hybridMultilevel"/>
    <w:tmpl w:val="04742248"/>
    <w:lvl w:ilvl="0" w:tplc="6FF6AC56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E63B7"/>
    <w:multiLevelType w:val="hybridMultilevel"/>
    <w:tmpl w:val="E9087096"/>
    <w:lvl w:ilvl="0" w:tplc="673E487A">
      <w:numFmt w:val="bullet"/>
      <w:lvlText w:val="-"/>
      <w:lvlJc w:val="left"/>
      <w:pPr>
        <w:ind w:left="5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5" w15:restartNumberingAfterBreak="0">
    <w:nsid w:val="11784D17"/>
    <w:multiLevelType w:val="hybridMultilevel"/>
    <w:tmpl w:val="EBE8BC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D2D"/>
    <w:multiLevelType w:val="hybridMultilevel"/>
    <w:tmpl w:val="262CEE42"/>
    <w:lvl w:ilvl="0" w:tplc="459E490E">
      <w:numFmt w:val="bullet"/>
      <w:lvlText w:val="-"/>
      <w:lvlJc w:val="left"/>
      <w:pPr>
        <w:ind w:left="1080" w:hanging="360"/>
      </w:pPr>
      <w:rPr>
        <w:rFonts w:ascii="Helvetica" w:eastAsia="Calibri" w:hAnsi="Helvetica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B0467"/>
    <w:multiLevelType w:val="hybridMultilevel"/>
    <w:tmpl w:val="EBBE73F2"/>
    <w:lvl w:ilvl="0" w:tplc="40F6761E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315F9"/>
    <w:multiLevelType w:val="hybridMultilevel"/>
    <w:tmpl w:val="6242E6B8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875E8"/>
    <w:multiLevelType w:val="hybridMultilevel"/>
    <w:tmpl w:val="4E9E628C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D7F556E"/>
    <w:multiLevelType w:val="hybridMultilevel"/>
    <w:tmpl w:val="246A6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A71BB1"/>
    <w:multiLevelType w:val="hybridMultilevel"/>
    <w:tmpl w:val="D7464E16"/>
    <w:lvl w:ilvl="0" w:tplc="9B6CF10A">
      <w:numFmt w:val="bullet"/>
      <w:lvlText w:val="-"/>
      <w:lvlJc w:val="left"/>
      <w:pPr>
        <w:ind w:left="51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5B1E6862"/>
    <w:multiLevelType w:val="hybridMultilevel"/>
    <w:tmpl w:val="6700D692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256209"/>
    <w:multiLevelType w:val="hybridMultilevel"/>
    <w:tmpl w:val="597683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30197"/>
    <w:multiLevelType w:val="hybridMultilevel"/>
    <w:tmpl w:val="D6D66EDE"/>
    <w:lvl w:ilvl="0" w:tplc="0C0A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645A1582"/>
    <w:multiLevelType w:val="hybridMultilevel"/>
    <w:tmpl w:val="94EE184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3089D"/>
    <w:multiLevelType w:val="hybridMultilevel"/>
    <w:tmpl w:val="23A253BC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CF4822"/>
    <w:multiLevelType w:val="hybridMultilevel"/>
    <w:tmpl w:val="2B4C58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1123F"/>
    <w:multiLevelType w:val="hybridMultilevel"/>
    <w:tmpl w:val="B0460C28"/>
    <w:lvl w:ilvl="0" w:tplc="46768CE4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C36D8F"/>
    <w:multiLevelType w:val="hybridMultilevel"/>
    <w:tmpl w:val="A698AE2C"/>
    <w:lvl w:ilvl="0" w:tplc="6FF6AC56">
      <w:numFmt w:val="bullet"/>
      <w:lvlText w:val="-"/>
      <w:lvlJc w:val="left"/>
      <w:pPr>
        <w:ind w:left="180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C6E50"/>
    <w:multiLevelType w:val="hybridMultilevel"/>
    <w:tmpl w:val="8228DC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D6F5CE5"/>
    <w:multiLevelType w:val="hybridMultilevel"/>
    <w:tmpl w:val="353480A4"/>
    <w:lvl w:ilvl="0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2" w15:restartNumberingAfterBreak="0">
    <w:nsid w:val="7E0D0B64"/>
    <w:multiLevelType w:val="hybridMultilevel"/>
    <w:tmpl w:val="7EF63CA0"/>
    <w:lvl w:ilvl="0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22"/>
  </w:num>
  <w:num w:numId="7">
    <w:abstractNumId w:val="21"/>
  </w:num>
  <w:num w:numId="8">
    <w:abstractNumId w:val="20"/>
  </w:num>
  <w:num w:numId="9">
    <w:abstractNumId w:val="15"/>
  </w:num>
  <w:num w:numId="10">
    <w:abstractNumId w:val="13"/>
  </w:num>
  <w:num w:numId="11">
    <w:abstractNumId w:val="17"/>
  </w:num>
  <w:num w:numId="12">
    <w:abstractNumId w:val="10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16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237"/>
    <w:rsid w:val="0000303D"/>
    <w:rsid w:val="00003E9C"/>
    <w:rsid w:val="00024960"/>
    <w:rsid w:val="00042B74"/>
    <w:rsid w:val="00085A88"/>
    <w:rsid w:val="00085BD3"/>
    <w:rsid w:val="000957BE"/>
    <w:rsid w:val="000C3D06"/>
    <w:rsid w:val="000C5BE0"/>
    <w:rsid w:val="000D5720"/>
    <w:rsid w:val="000E50E2"/>
    <w:rsid w:val="000F2F1E"/>
    <w:rsid w:val="00103127"/>
    <w:rsid w:val="00111B04"/>
    <w:rsid w:val="00145F10"/>
    <w:rsid w:val="001462D4"/>
    <w:rsid w:val="00182BB7"/>
    <w:rsid w:val="00182DDE"/>
    <w:rsid w:val="00191647"/>
    <w:rsid w:val="00192A59"/>
    <w:rsid w:val="001B30E8"/>
    <w:rsid w:val="001C1F93"/>
    <w:rsid w:val="001E1587"/>
    <w:rsid w:val="00217B91"/>
    <w:rsid w:val="00226B69"/>
    <w:rsid w:val="00241A07"/>
    <w:rsid w:val="002503A2"/>
    <w:rsid w:val="00252534"/>
    <w:rsid w:val="00254B12"/>
    <w:rsid w:val="0025556E"/>
    <w:rsid w:val="00263CDC"/>
    <w:rsid w:val="002735C7"/>
    <w:rsid w:val="002751AF"/>
    <w:rsid w:val="002852AB"/>
    <w:rsid w:val="0029650C"/>
    <w:rsid w:val="002C3019"/>
    <w:rsid w:val="002D3B26"/>
    <w:rsid w:val="002D6EC9"/>
    <w:rsid w:val="002E6628"/>
    <w:rsid w:val="002F1B68"/>
    <w:rsid w:val="00343846"/>
    <w:rsid w:val="0037299B"/>
    <w:rsid w:val="003773D1"/>
    <w:rsid w:val="0037741D"/>
    <w:rsid w:val="003953C8"/>
    <w:rsid w:val="003C4573"/>
    <w:rsid w:val="003D006B"/>
    <w:rsid w:val="003D2922"/>
    <w:rsid w:val="003D7A7B"/>
    <w:rsid w:val="003F1E6F"/>
    <w:rsid w:val="00417805"/>
    <w:rsid w:val="00420721"/>
    <w:rsid w:val="00422EF6"/>
    <w:rsid w:val="00437B64"/>
    <w:rsid w:val="00477010"/>
    <w:rsid w:val="00484881"/>
    <w:rsid w:val="004968AA"/>
    <w:rsid w:val="004B0A38"/>
    <w:rsid w:val="004B48F2"/>
    <w:rsid w:val="004C124E"/>
    <w:rsid w:val="004F7026"/>
    <w:rsid w:val="00517891"/>
    <w:rsid w:val="00534237"/>
    <w:rsid w:val="00557702"/>
    <w:rsid w:val="005761C1"/>
    <w:rsid w:val="005A78AA"/>
    <w:rsid w:val="005C7751"/>
    <w:rsid w:val="005D7F87"/>
    <w:rsid w:val="005E789D"/>
    <w:rsid w:val="005F0B89"/>
    <w:rsid w:val="005F57A9"/>
    <w:rsid w:val="005F6349"/>
    <w:rsid w:val="0060570E"/>
    <w:rsid w:val="00610515"/>
    <w:rsid w:val="0061696E"/>
    <w:rsid w:val="006275E6"/>
    <w:rsid w:val="006316FD"/>
    <w:rsid w:val="006547B7"/>
    <w:rsid w:val="00663CF1"/>
    <w:rsid w:val="006758D6"/>
    <w:rsid w:val="00685722"/>
    <w:rsid w:val="00687BF3"/>
    <w:rsid w:val="006C3DF5"/>
    <w:rsid w:val="006E4D0F"/>
    <w:rsid w:val="007105BC"/>
    <w:rsid w:val="007126EB"/>
    <w:rsid w:val="007208B6"/>
    <w:rsid w:val="00721171"/>
    <w:rsid w:val="0073761E"/>
    <w:rsid w:val="00742567"/>
    <w:rsid w:val="0074790C"/>
    <w:rsid w:val="0076635B"/>
    <w:rsid w:val="00773EEF"/>
    <w:rsid w:val="00774CB5"/>
    <w:rsid w:val="007C4B4D"/>
    <w:rsid w:val="007D05D2"/>
    <w:rsid w:val="007F1339"/>
    <w:rsid w:val="007F3DAE"/>
    <w:rsid w:val="007F5663"/>
    <w:rsid w:val="0081245F"/>
    <w:rsid w:val="00813CCE"/>
    <w:rsid w:val="00815D8B"/>
    <w:rsid w:val="0083188F"/>
    <w:rsid w:val="00836FEC"/>
    <w:rsid w:val="00847B3E"/>
    <w:rsid w:val="00862F11"/>
    <w:rsid w:val="00865317"/>
    <w:rsid w:val="00880C95"/>
    <w:rsid w:val="00895E56"/>
    <w:rsid w:val="008B399C"/>
    <w:rsid w:val="008C29FC"/>
    <w:rsid w:val="008C5841"/>
    <w:rsid w:val="008E1705"/>
    <w:rsid w:val="008E5FFD"/>
    <w:rsid w:val="00926EC5"/>
    <w:rsid w:val="00941D49"/>
    <w:rsid w:val="0094287D"/>
    <w:rsid w:val="009721B3"/>
    <w:rsid w:val="009773EC"/>
    <w:rsid w:val="009A3BE9"/>
    <w:rsid w:val="009B01D0"/>
    <w:rsid w:val="009E0312"/>
    <w:rsid w:val="009E18A1"/>
    <w:rsid w:val="009F0B8C"/>
    <w:rsid w:val="009F39E6"/>
    <w:rsid w:val="00A02863"/>
    <w:rsid w:val="00A351A5"/>
    <w:rsid w:val="00A46DA5"/>
    <w:rsid w:val="00A51D68"/>
    <w:rsid w:val="00A61AD2"/>
    <w:rsid w:val="00A70DF7"/>
    <w:rsid w:val="00A7334E"/>
    <w:rsid w:val="00A87522"/>
    <w:rsid w:val="00A96E40"/>
    <w:rsid w:val="00AA637F"/>
    <w:rsid w:val="00AC488C"/>
    <w:rsid w:val="00AC635E"/>
    <w:rsid w:val="00AE69C9"/>
    <w:rsid w:val="00AF0486"/>
    <w:rsid w:val="00AF051E"/>
    <w:rsid w:val="00B0091C"/>
    <w:rsid w:val="00B231A2"/>
    <w:rsid w:val="00B363D1"/>
    <w:rsid w:val="00B41393"/>
    <w:rsid w:val="00B45CE9"/>
    <w:rsid w:val="00B52BCC"/>
    <w:rsid w:val="00B5480C"/>
    <w:rsid w:val="00B6766D"/>
    <w:rsid w:val="00B85A5F"/>
    <w:rsid w:val="00B87F87"/>
    <w:rsid w:val="00BA13F3"/>
    <w:rsid w:val="00BA3452"/>
    <w:rsid w:val="00BB0B80"/>
    <w:rsid w:val="00BC12DF"/>
    <w:rsid w:val="00BC1F15"/>
    <w:rsid w:val="00BC6079"/>
    <w:rsid w:val="00C13055"/>
    <w:rsid w:val="00C51644"/>
    <w:rsid w:val="00C71E09"/>
    <w:rsid w:val="00C76669"/>
    <w:rsid w:val="00C826A7"/>
    <w:rsid w:val="00C837A9"/>
    <w:rsid w:val="00CB0F32"/>
    <w:rsid w:val="00CB1E86"/>
    <w:rsid w:val="00CB4EE1"/>
    <w:rsid w:val="00CC3A52"/>
    <w:rsid w:val="00CD1102"/>
    <w:rsid w:val="00CE06E9"/>
    <w:rsid w:val="00CF5E3C"/>
    <w:rsid w:val="00CF7599"/>
    <w:rsid w:val="00D03510"/>
    <w:rsid w:val="00D06323"/>
    <w:rsid w:val="00D31C4C"/>
    <w:rsid w:val="00D57416"/>
    <w:rsid w:val="00D63C6C"/>
    <w:rsid w:val="00D869F6"/>
    <w:rsid w:val="00DC369E"/>
    <w:rsid w:val="00DE055B"/>
    <w:rsid w:val="00DE2E82"/>
    <w:rsid w:val="00E02A84"/>
    <w:rsid w:val="00E0709D"/>
    <w:rsid w:val="00E225E0"/>
    <w:rsid w:val="00E30519"/>
    <w:rsid w:val="00E37CD8"/>
    <w:rsid w:val="00E53523"/>
    <w:rsid w:val="00E66558"/>
    <w:rsid w:val="00E73ADE"/>
    <w:rsid w:val="00E7744D"/>
    <w:rsid w:val="00EA0AF9"/>
    <w:rsid w:val="00EA52E2"/>
    <w:rsid w:val="00EA69DD"/>
    <w:rsid w:val="00EE5110"/>
    <w:rsid w:val="00EF4208"/>
    <w:rsid w:val="00F148F6"/>
    <w:rsid w:val="00F32D20"/>
    <w:rsid w:val="00F730D9"/>
    <w:rsid w:val="00F82A63"/>
    <w:rsid w:val="00F85081"/>
    <w:rsid w:val="00FB772A"/>
    <w:rsid w:val="00FC4128"/>
    <w:rsid w:val="00FE66EE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E3B1"/>
  <w15:chartTrackingRefBased/>
  <w15:docId w15:val="{A2D72764-0ACF-46DD-A01B-B6F2AB7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E"/>
    <w:pPr>
      <w:spacing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9"/>
  </w:style>
  <w:style w:type="paragraph" w:styleId="Footer">
    <w:name w:val="footer"/>
    <w:basedOn w:val="Normal"/>
    <w:link w:val="FooterCh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9"/>
  </w:style>
  <w:style w:type="character" w:styleId="Hyperlink">
    <w:name w:val="Hyperlink"/>
    <w:uiPriority w:val="99"/>
    <w:unhideWhenUsed/>
    <w:rsid w:val="00773E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73E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B0A38"/>
    <w:rPr>
      <w:color w:val="954F72"/>
      <w:u w:val="single"/>
    </w:rPr>
  </w:style>
  <w:style w:type="paragraph" w:styleId="BodyText">
    <w:name w:val="Body Text"/>
    <w:basedOn w:val="Normal"/>
    <w:link w:val="BodyTextChar"/>
    <w:rsid w:val="00E73ADE"/>
    <w:pPr>
      <w:spacing w:line="240" w:lineRule="auto"/>
      <w:jc w:val="center"/>
    </w:pPr>
    <w:rPr>
      <w:rFonts w:ascii="Times New Roman" w:eastAsia="Times New Roman" w:hAnsi="Times New Roman"/>
      <w:sz w:val="20"/>
      <w:szCs w:val="24"/>
      <w:lang w:val="es-ES" w:eastAsia="es-ES"/>
    </w:rPr>
  </w:style>
  <w:style w:type="character" w:customStyle="1" w:styleId="BodyTextChar">
    <w:name w:val="Body Text Char"/>
    <w:link w:val="BodyText"/>
    <w:rsid w:val="00E73ADE"/>
    <w:rPr>
      <w:rFonts w:ascii="Times New Roman" w:eastAsia="Times New Roman" w:hAnsi="Times New Roman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F85081"/>
    <w:pPr>
      <w:spacing w:before="80" w:after="40" w:line="240" w:lineRule="auto"/>
      <w:ind w:left="158"/>
    </w:pPr>
    <w:rPr>
      <w:rFonts w:ascii="Cambria" w:hAnsi="Cambria"/>
      <w:lang w:val="es-ES"/>
    </w:rPr>
  </w:style>
  <w:style w:type="character" w:customStyle="1" w:styleId="st">
    <w:name w:val="st"/>
    <w:rsid w:val="00A70DF7"/>
  </w:style>
  <w:style w:type="character" w:customStyle="1" w:styleId="tlid-translation">
    <w:name w:val="tlid-translation"/>
    <w:rsid w:val="0011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F75A-5607-4F98-8848-D2AE7BE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6</CharactersWithSpaces>
  <SharedDoc>false</SharedDoc>
  <HLinks>
    <vt:vector size="18" baseType="variant"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s://furlag.github.io/MyCV/</vt:lpwstr>
      </vt:variant>
      <vt:variant>
        <vt:lpwstr/>
      </vt:variant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s://furlag.github.io/MyCV/</vt:lpwstr>
      </vt:variant>
      <vt:variant>
        <vt:lpwstr/>
      </vt:variant>
      <vt:variant>
        <vt:i4>1376256</vt:i4>
      </vt:variant>
      <vt:variant>
        <vt:i4>-1</vt:i4>
      </vt:variant>
      <vt:variant>
        <vt:i4>1111</vt:i4>
      </vt:variant>
      <vt:variant>
        <vt:i4>1</vt:i4>
      </vt:variant>
      <vt:variant>
        <vt:lpwstr>https://www194.lunapic.com/do-not-link-here-use-hosting-instead/156464798175947237?60700942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cp:lastModifiedBy>Javier Arroyo Caballero</cp:lastModifiedBy>
  <cp:revision>27</cp:revision>
  <dcterms:created xsi:type="dcterms:W3CDTF">2019-08-01T16:39:00Z</dcterms:created>
  <dcterms:modified xsi:type="dcterms:W3CDTF">2022-03-18T18:54:00Z</dcterms:modified>
</cp:coreProperties>
</file>